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5BC" w:rsidRPr="00A72A04" w:rsidRDefault="00585303" w:rsidP="003D35BC">
      <w:pPr>
        <w:rPr>
          <w:lang w:val="en-US"/>
        </w:rPr>
      </w:pPr>
      <w:r w:rsidRPr="00585303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55pt;margin-top:42.65pt;width:382.5pt;height:75.7pt;z-index:251652096;mso-width-relative:margin;mso-height-relative:margin" strokecolor="white" strokeweight=".25pt">
            <v:textbox style="mso-next-textbox:#_x0000_s1026">
              <w:txbxContent>
                <w:p w:rsidR="003D35BC" w:rsidRPr="001C1965" w:rsidRDefault="0097073B" w:rsidP="003D35BC">
                  <w:pPr>
                    <w:rPr>
                      <w:b/>
                      <w:color w:val="548DD4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noProof/>
                      <w:color w:val="548DD4"/>
                      <w:sz w:val="44"/>
                      <w:szCs w:val="44"/>
                      <w:lang w:eastAsia="ru-RU"/>
                    </w:rPr>
                    <w:drawing>
                      <wp:inline distT="0" distB="0" distL="0" distR="0">
                        <wp:extent cx="2295525" cy="5334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85303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pict>
          <v:shape id="_x0000_s1029" type="#_x0000_t202" style="position:absolute;margin-left:-5.95pt;margin-top:84.65pt;width:339.55pt;height:30.7pt;z-index:251655168;mso-width-relative:margin;mso-height-relative:margin" strokecolor="white" strokeweight=".25pt">
            <v:textbox style="mso-next-textbox:#_x0000_s1029">
              <w:txbxContent>
                <w:p w:rsidR="003D35BC" w:rsidRPr="001C1965" w:rsidRDefault="003D35BC" w:rsidP="003D35BC">
                  <w:pPr>
                    <w:rPr>
                      <w:b/>
                      <w:color w:val="548DD4"/>
                      <w:sz w:val="18"/>
                      <w:szCs w:val="18"/>
                    </w:rPr>
                  </w:pPr>
                  <w:r w:rsidRPr="001C1965">
                    <w:rPr>
                      <w:b/>
                      <w:color w:val="548DD4"/>
                      <w:sz w:val="18"/>
                      <w:szCs w:val="18"/>
                    </w:rPr>
                    <w:t xml:space="preserve">603155, Н.Новгород, ул. Ульянова, 46, </w:t>
                  </w:r>
                  <w:r w:rsidR="003055E3">
                    <w:rPr>
                      <w:b/>
                      <w:color w:val="548DD4"/>
                      <w:sz w:val="18"/>
                      <w:szCs w:val="18"/>
                    </w:rPr>
                    <w:t>+7</w:t>
                  </w:r>
                  <w:r w:rsidR="00F822C8">
                    <w:rPr>
                      <w:b/>
                      <w:color w:val="548DD4"/>
                      <w:sz w:val="18"/>
                      <w:szCs w:val="18"/>
                    </w:rPr>
                    <w:t>(987</w:t>
                  </w:r>
                  <w:r w:rsidRPr="001C1965">
                    <w:rPr>
                      <w:b/>
                      <w:color w:val="548DD4"/>
                      <w:sz w:val="18"/>
                      <w:szCs w:val="18"/>
                    </w:rPr>
                    <w:t>)</w:t>
                  </w:r>
                  <w:r w:rsidR="00F822C8">
                    <w:rPr>
                      <w:b/>
                      <w:color w:val="548DD4"/>
                      <w:sz w:val="18"/>
                      <w:szCs w:val="18"/>
                    </w:rPr>
                    <w:t>553-33</w:t>
                  </w:r>
                  <w:r w:rsidRPr="001C1965">
                    <w:rPr>
                      <w:b/>
                      <w:color w:val="548DD4"/>
                      <w:sz w:val="18"/>
                      <w:szCs w:val="18"/>
                    </w:rPr>
                    <w:t>-</w:t>
                  </w:r>
                  <w:r w:rsidR="00F822C8">
                    <w:rPr>
                      <w:b/>
                      <w:color w:val="548DD4"/>
                      <w:sz w:val="18"/>
                      <w:szCs w:val="18"/>
                    </w:rPr>
                    <w:t>3</w:t>
                  </w:r>
                  <w:r w:rsidRPr="001C1965">
                    <w:rPr>
                      <w:b/>
                      <w:color w:val="548DD4"/>
                      <w:sz w:val="18"/>
                      <w:szCs w:val="18"/>
                    </w:rPr>
                    <w:t xml:space="preserve">2, </w:t>
                  </w:r>
                  <w:r w:rsidRPr="001C1965">
                    <w:rPr>
                      <w:b/>
                      <w:color w:val="548DD4"/>
                      <w:sz w:val="18"/>
                      <w:szCs w:val="18"/>
                      <w:lang w:val="en-US"/>
                    </w:rPr>
                    <w:t>welcome</w:t>
                  </w:r>
                  <w:r w:rsidRPr="001C1965">
                    <w:rPr>
                      <w:b/>
                      <w:color w:val="548DD4"/>
                      <w:sz w:val="18"/>
                      <w:szCs w:val="18"/>
                    </w:rPr>
                    <w:t>@</w:t>
                  </w:r>
                  <w:proofErr w:type="spellStart"/>
                  <w:r w:rsidRPr="001C1965">
                    <w:rPr>
                      <w:b/>
                      <w:color w:val="548DD4"/>
                      <w:sz w:val="18"/>
                      <w:szCs w:val="18"/>
                      <w:lang w:val="en-US"/>
                    </w:rPr>
                    <w:t>nenino</w:t>
                  </w:r>
                  <w:proofErr w:type="spellEnd"/>
                  <w:r w:rsidRPr="001C1965">
                    <w:rPr>
                      <w:b/>
                      <w:color w:val="548DD4"/>
                      <w:sz w:val="18"/>
                      <w:szCs w:val="18"/>
                    </w:rPr>
                    <w:t>.</w:t>
                  </w:r>
                  <w:proofErr w:type="spellStart"/>
                  <w:r w:rsidRPr="001C1965">
                    <w:rPr>
                      <w:b/>
                      <w:color w:val="548DD4"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  <w:r w:rsidRPr="00585303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pict>
          <v:shape id="_x0000_s1027" type="#_x0000_t202" style="position:absolute;margin-left:-8.4pt;margin-top:35.35pt;width:194.05pt;height:30.7pt;z-index:251653120;mso-width-percent:400;mso-width-percent:400;mso-width-relative:margin;mso-height-relative:margin" strokecolor="white" strokeweight=".25pt">
            <v:textbox style="mso-next-textbox:#_x0000_s1027">
              <w:txbxContent>
                <w:p w:rsidR="003D35BC" w:rsidRPr="001C1965" w:rsidRDefault="003D35BC" w:rsidP="003D35BC">
                  <w:pPr>
                    <w:rPr>
                      <w:b/>
                      <w:color w:val="548DD4"/>
                      <w:sz w:val="44"/>
                      <w:szCs w:val="44"/>
                      <w:lang w:val="en-US"/>
                    </w:rPr>
                  </w:pPr>
                  <w:r w:rsidRPr="001C1965">
                    <w:rPr>
                      <w:b/>
                      <w:color w:val="548DD4"/>
                      <w:sz w:val="44"/>
                      <w:szCs w:val="44"/>
                      <w:lang w:val="en-US"/>
                    </w:rPr>
                    <w:t>www.nenino.ru</w:t>
                  </w:r>
                </w:p>
              </w:txbxContent>
            </v:textbox>
          </v:shape>
        </w:pict>
      </w:r>
      <w:r w:rsidRPr="00585303">
        <w:rPr>
          <w:rFonts w:eastAsia="Times New Roman"/>
          <w:b/>
          <w:bCs/>
          <w:noProof/>
          <w:color w:val="000000"/>
          <w:sz w:val="24"/>
          <w:szCs w:val="24"/>
          <w:lang w:eastAsia="ru-RU"/>
        </w:rPr>
        <w:pict>
          <v:rect id="_x0000_s1028" style="position:absolute;margin-left:1.55pt;margin-top:72.05pt;width:332.25pt;height:3.55pt;z-index:251654144" fillcolor="#548dd4" stroked="f"/>
        </w:pict>
      </w:r>
      <w:r w:rsidR="0097073B">
        <w:rPr>
          <w:noProof/>
          <w:lang w:eastAsia="ru-RU"/>
        </w:rPr>
        <w:drawing>
          <wp:inline distT="0" distB="0" distL="0" distR="0">
            <wp:extent cx="6334125" cy="1295400"/>
            <wp:effectExtent l="19050" t="0" r="9525" b="0"/>
            <wp:docPr id="1" name="Рисунок 0" descr="Блан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ланк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08" w:rsidRDefault="00A050D8" w:rsidP="0051241C">
      <w:pPr>
        <w:spacing w:after="0" w:line="240" w:lineRule="auto"/>
        <w:jc w:val="center"/>
        <w:rPr>
          <w:b/>
          <w:sz w:val="28"/>
          <w:szCs w:val="28"/>
        </w:rPr>
      </w:pPr>
      <w:bookmarkStart w:id="0" w:name="OLE_LINK1"/>
      <w:r w:rsidRPr="00440D7D">
        <w:rPr>
          <w:b/>
          <w:sz w:val="28"/>
          <w:szCs w:val="28"/>
        </w:rPr>
        <w:t xml:space="preserve">Экскурсионная программа </w:t>
      </w:r>
      <w:r w:rsidR="00D74408">
        <w:rPr>
          <w:b/>
          <w:sz w:val="28"/>
          <w:szCs w:val="28"/>
        </w:rPr>
        <w:t>по Нижнему Новгороду</w:t>
      </w:r>
    </w:p>
    <w:p w:rsidR="00A050D8" w:rsidRPr="00D74408" w:rsidRDefault="00D74408" w:rsidP="0051241C">
      <w:pPr>
        <w:spacing w:after="0" w:line="240" w:lineRule="auto"/>
        <w:jc w:val="center"/>
        <w:rPr>
          <w:sz w:val="24"/>
          <w:szCs w:val="24"/>
        </w:rPr>
      </w:pPr>
      <w:r w:rsidRPr="00D74408">
        <w:rPr>
          <w:sz w:val="24"/>
          <w:szCs w:val="24"/>
        </w:rPr>
        <w:t xml:space="preserve">(Продолжительность </w:t>
      </w:r>
      <w:r w:rsidR="006604A9" w:rsidRPr="00D74408">
        <w:rPr>
          <w:sz w:val="24"/>
          <w:szCs w:val="24"/>
        </w:rPr>
        <w:t>3</w:t>
      </w:r>
      <w:r w:rsidR="004C7FBD" w:rsidRPr="00D74408">
        <w:rPr>
          <w:sz w:val="24"/>
          <w:szCs w:val="24"/>
        </w:rPr>
        <w:t xml:space="preserve"> часа</w:t>
      </w:r>
      <w:r w:rsidRPr="00D74408">
        <w:rPr>
          <w:sz w:val="24"/>
          <w:szCs w:val="24"/>
        </w:rPr>
        <w:t>)</w:t>
      </w:r>
    </w:p>
    <w:p w:rsidR="00430959" w:rsidRDefault="00430959" w:rsidP="00440D7D">
      <w:pPr>
        <w:spacing w:after="0" w:line="240" w:lineRule="auto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7336"/>
      </w:tblGrid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4305" cy="882150"/>
                  <wp:effectExtent l="19050" t="0" r="4445" b="0"/>
                  <wp:docPr id="23" name="Рисунок 3" descr="федоров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доровск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88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 w:val="restart"/>
          </w:tcPr>
          <w:p w:rsidR="00430959" w:rsidRPr="00430959" w:rsidRDefault="00430959" w:rsidP="00430959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 xml:space="preserve">Встреча группы в </w:t>
            </w:r>
            <w:proofErr w:type="spellStart"/>
            <w:proofErr w:type="gramStart"/>
            <w:r w:rsidRPr="00430959">
              <w:rPr>
                <w:b/>
                <w:sz w:val="27"/>
                <w:szCs w:val="27"/>
              </w:rPr>
              <w:t>Гранд-отеле</w:t>
            </w:r>
            <w:proofErr w:type="spellEnd"/>
            <w:proofErr w:type="gramEnd"/>
            <w:r w:rsidRPr="00430959">
              <w:rPr>
                <w:b/>
                <w:sz w:val="27"/>
                <w:szCs w:val="27"/>
              </w:rPr>
              <w:t xml:space="preserve"> «ОКА»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b/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 xml:space="preserve">Смотровая площадка на </w:t>
            </w:r>
            <w:proofErr w:type="spellStart"/>
            <w:r w:rsidRPr="00430959">
              <w:rPr>
                <w:b/>
                <w:sz w:val="27"/>
                <w:szCs w:val="27"/>
              </w:rPr>
              <w:t>наб</w:t>
            </w:r>
            <w:proofErr w:type="spellEnd"/>
            <w:r w:rsidRPr="00430959">
              <w:rPr>
                <w:b/>
                <w:sz w:val="27"/>
                <w:szCs w:val="27"/>
              </w:rPr>
              <w:t>. Федоровского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>Нижегородская ярмарка</w:t>
            </w:r>
            <w:r w:rsidRPr="00430959">
              <w:rPr>
                <w:sz w:val="27"/>
                <w:szCs w:val="27"/>
              </w:rPr>
              <w:t xml:space="preserve"> – некогда крупнейшая торговая точка Европы, которой Нижний Новгород был обязан славой «Кармана России». Здесь Европа встречалась с Азией, здесь наживали и тратили миллионы, сюда стекалось все самое лучшее и самое худшее, что было в Российской Империи. 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>Улица Рождественская</w:t>
            </w:r>
            <w:r w:rsidRPr="00430959">
              <w:rPr>
                <w:sz w:val="27"/>
                <w:szCs w:val="27"/>
              </w:rPr>
              <w:t xml:space="preserve"> – деловой центр города 19 столетия, облик которого практически без изменений сохранился до наших дней. Великолепные банки, церкви, доходные дома – воплощенный дух российского купечества. И в двух шагах от них – остатки «</w:t>
            </w:r>
            <w:proofErr w:type="spellStart"/>
            <w:r w:rsidRPr="00430959">
              <w:rPr>
                <w:sz w:val="27"/>
                <w:szCs w:val="27"/>
              </w:rPr>
              <w:t>Миллиошки</w:t>
            </w:r>
            <w:proofErr w:type="spellEnd"/>
            <w:r w:rsidRPr="00430959">
              <w:rPr>
                <w:sz w:val="27"/>
                <w:szCs w:val="27"/>
              </w:rPr>
              <w:t>», кварталов бедноты, так живо описанных Максимом Горьким.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 xml:space="preserve">Смотровая площадка у катера «Герой» </w:t>
            </w:r>
            <w:r w:rsidRPr="00430959">
              <w:rPr>
                <w:sz w:val="27"/>
                <w:szCs w:val="27"/>
              </w:rPr>
              <w:t>- Чкаловская лестница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>Нижегородский кремль</w:t>
            </w:r>
            <w:r w:rsidRPr="00430959">
              <w:rPr>
                <w:sz w:val="27"/>
                <w:szCs w:val="27"/>
              </w:rPr>
              <w:t xml:space="preserve"> – могучая древняя крепость, сердце Нижнего Новгорода, место последнего упокоения </w:t>
            </w:r>
            <w:proofErr w:type="spellStart"/>
            <w:r w:rsidRPr="00430959">
              <w:rPr>
                <w:sz w:val="27"/>
                <w:szCs w:val="27"/>
              </w:rPr>
              <w:t>Козьмы</w:t>
            </w:r>
            <w:proofErr w:type="spellEnd"/>
            <w:r w:rsidRPr="00430959">
              <w:rPr>
                <w:sz w:val="27"/>
                <w:szCs w:val="27"/>
              </w:rPr>
              <w:t xml:space="preserve"> Минина. С высоты Кремлевского холма открываются прекраснейшие виды на слияние Волги и Оки и лесное Заволжье. 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  <w:r w:rsidRPr="00430959">
              <w:rPr>
                <w:b/>
                <w:sz w:val="27"/>
                <w:szCs w:val="27"/>
              </w:rPr>
              <w:t>Верхневолжская набережная</w:t>
            </w:r>
            <w:r w:rsidRPr="00430959">
              <w:rPr>
                <w:sz w:val="27"/>
                <w:szCs w:val="27"/>
              </w:rPr>
              <w:t xml:space="preserve"> – излюбленное место прогулок нижегородцев со времен Николая I. С одной стороны – речные дали и ландшафтный парк Волжский откос, с другой – великолепные особняки.</w:t>
            </w:r>
          </w:p>
          <w:p w:rsidR="00430959" w:rsidRPr="00430959" w:rsidRDefault="00430959" w:rsidP="00430959">
            <w:pPr>
              <w:spacing w:after="0" w:line="240" w:lineRule="auto"/>
              <w:rPr>
                <w:sz w:val="27"/>
                <w:szCs w:val="27"/>
              </w:rPr>
            </w:pPr>
          </w:p>
          <w:p w:rsidR="00430959" w:rsidRPr="00430959" w:rsidRDefault="00430959" w:rsidP="00430959">
            <w:pPr>
              <w:spacing w:after="0" w:line="240" w:lineRule="auto"/>
              <w:rPr>
                <w:sz w:val="28"/>
                <w:szCs w:val="28"/>
              </w:rPr>
            </w:pPr>
            <w:r w:rsidRPr="00430959">
              <w:rPr>
                <w:b/>
                <w:sz w:val="27"/>
                <w:szCs w:val="27"/>
              </w:rPr>
              <w:t>Музей-усадьба Рукавишниковых</w:t>
            </w:r>
            <w:r w:rsidRPr="00430959">
              <w:rPr>
                <w:sz w:val="27"/>
                <w:szCs w:val="27"/>
              </w:rPr>
              <w:t xml:space="preserve"> - пышный, богато украшенный лепниной «почти дворец» - в прошлом собственность Рукавишниковых - богатейшего купеческого рода.</w:t>
            </w: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17714" cy="1114425"/>
                  <wp:effectExtent l="19050" t="0" r="1536" b="0"/>
                  <wp:docPr id="24" name="Рисунок 25" descr="kanav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anav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14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118516"/>
                  <wp:effectExtent l="19050" t="0" r="0" b="0"/>
                  <wp:docPr id="18" name="Рисунок 24" descr="b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18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7073" cy="914400"/>
                  <wp:effectExtent l="19050" t="0" r="4527" b="0"/>
                  <wp:docPr id="19" name="Рисунок 4" descr="гер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ой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07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3629" cy="1095375"/>
                  <wp:effectExtent l="19050" t="0" r="0" b="0"/>
                  <wp:docPr id="20" name="Рисунок 26" descr="kre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kre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29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8280" cy="1019175"/>
                  <wp:effectExtent l="19050" t="0" r="7620" b="0"/>
                  <wp:docPr id="21" name="Рисунок 34" descr="vvn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vvn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30959" w:rsidTr="00430959">
        <w:tc>
          <w:tcPr>
            <w:tcW w:w="2660" w:type="dxa"/>
          </w:tcPr>
          <w:p w:rsidR="00430959" w:rsidRDefault="00430959" w:rsidP="0043095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0959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1033463"/>
                  <wp:effectExtent l="19050" t="0" r="9525" b="0"/>
                  <wp:docPr id="22" name="Рисунок 2" descr="рукавишни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кавишников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44" cy="103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  <w:vMerge/>
          </w:tcPr>
          <w:p w:rsidR="00430959" w:rsidRDefault="00430959" w:rsidP="00440D7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bookmarkEnd w:id="0"/>
    </w:tbl>
    <w:p w:rsidR="00BC32B8" w:rsidRPr="00440D7D" w:rsidRDefault="00BC32B8" w:rsidP="00430959">
      <w:pPr>
        <w:spacing w:after="0" w:line="240" w:lineRule="auto"/>
        <w:ind w:left="2832"/>
        <w:rPr>
          <w:rFonts w:eastAsia="Times New Roman"/>
          <w:b/>
          <w:color w:val="222222"/>
          <w:sz w:val="24"/>
          <w:szCs w:val="24"/>
        </w:rPr>
      </w:pPr>
    </w:p>
    <w:sectPr w:rsidR="00BC32B8" w:rsidRPr="00440D7D" w:rsidSect="00302C99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508B"/>
    <w:multiLevelType w:val="hybridMultilevel"/>
    <w:tmpl w:val="2ED04C74"/>
    <w:lvl w:ilvl="0" w:tplc="DECE0A16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B777D84"/>
    <w:multiLevelType w:val="hybridMultilevel"/>
    <w:tmpl w:val="63A04642"/>
    <w:lvl w:ilvl="0" w:tplc="E222F7BA">
      <w:start w:val="5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B06ED2"/>
    <w:multiLevelType w:val="hybridMultilevel"/>
    <w:tmpl w:val="7D90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5262"/>
    <w:multiLevelType w:val="hybridMultilevel"/>
    <w:tmpl w:val="828A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E9D"/>
    <w:multiLevelType w:val="multilevel"/>
    <w:tmpl w:val="5E4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B29A2"/>
    <w:multiLevelType w:val="hybridMultilevel"/>
    <w:tmpl w:val="D61E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1EDA"/>
    <w:multiLevelType w:val="hybridMultilevel"/>
    <w:tmpl w:val="B47E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2ACC"/>
    <w:multiLevelType w:val="hybridMultilevel"/>
    <w:tmpl w:val="2186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72536"/>
    <w:multiLevelType w:val="hybridMultilevel"/>
    <w:tmpl w:val="5C0C9492"/>
    <w:lvl w:ilvl="0" w:tplc="B5B456E0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4E2B45"/>
    <w:multiLevelType w:val="hybridMultilevel"/>
    <w:tmpl w:val="342600DA"/>
    <w:lvl w:ilvl="0" w:tplc="FA3ECC74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17C1587"/>
    <w:multiLevelType w:val="hybridMultilevel"/>
    <w:tmpl w:val="AB6E371C"/>
    <w:lvl w:ilvl="0" w:tplc="30466E52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34056DB6"/>
    <w:multiLevelType w:val="hybridMultilevel"/>
    <w:tmpl w:val="BA528650"/>
    <w:lvl w:ilvl="0" w:tplc="8E8647C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0D499F"/>
    <w:multiLevelType w:val="hybridMultilevel"/>
    <w:tmpl w:val="21726C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E561832"/>
    <w:multiLevelType w:val="hybridMultilevel"/>
    <w:tmpl w:val="B39E5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3C0762"/>
    <w:multiLevelType w:val="hybridMultilevel"/>
    <w:tmpl w:val="F2B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C3390"/>
    <w:multiLevelType w:val="hybridMultilevel"/>
    <w:tmpl w:val="B07AC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87B15"/>
    <w:multiLevelType w:val="hybridMultilevel"/>
    <w:tmpl w:val="C8807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B72A8"/>
    <w:multiLevelType w:val="hybridMultilevel"/>
    <w:tmpl w:val="E4C4C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5338A"/>
    <w:multiLevelType w:val="hybridMultilevel"/>
    <w:tmpl w:val="3C46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42891"/>
    <w:multiLevelType w:val="hybridMultilevel"/>
    <w:tmpl w:val="9DE62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41B40"/>
    <w:multiLevelType w:val="hybridMultilevel"/>
    <w:tmpl w:val="21C03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77B41"/>
    <w:multiLevelType w:val="hybridMultilevel"/>
    <w:tmpl w:val="7DD8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461FD"/>
    <w:multiLevelType w:val="hybridMultilevel"/>
    <w:tmpl w:val="4676A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577098"/>
    <w:multiLevelType w:val="hybridMultilevel"/>
    <w:tmpl w:val="681C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C41E6"/>
    <w:multiLevelType w:val="hybridMultilevel"/>
    <w:tmpl w:val="D31A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277ED"/>
    <w:multiLevelType w:val="hybridMultilevel"/>
    <w:tmpl w:val="11C4E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7371C6"/>
    <w:multiLevelType w:val="hybridMultilevel"/>
    <w:tmpl w:val="FC86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B50C8"/>
    <w:multiLevelType w:val="hybridMultilevel"/>
    <w:tmpl w:val="A1FE1C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1BFA"/>
    <w:multiLevelType w:val="hybridMultilevel"/>
    <w:tmpl w:val="FE6C3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A435B"/>
    <w:multiLevelType w:val="hybridMultilevel"/>
    <w:tmpl w:val="65504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FD7B75"/>
    <w:multiLevelType w:val="hybridMultilevel"/>
    <w:tmpl w:val="3B9A1684"/>
    <w:lvl w:ilvl="0" w:tplc="04190001">
      <w:start w:val="1"/>
      <w:numFmt w:val="bullet"/>
      <w:lvlText w:val=""/>
      <w:lvlJc w:val="left"/>
      <w:pPr>
        <w:ind w:left="7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57" w:hanging="360"/>
      </w:pPr>
      <w:rPr>
        <w:rFonts w:ascii="Wingdings" w:hAnsi="Wingdings" w:hint="default"/>
      </w:rPr>
    </w:lvl>
  </w:abstractNum>
  <w:abstractNum w:abstractNumId="31">
    <w:nsid w:val="78FD5857"/>
    <w:multiLevelType w:val="hybridMultilevel"/>
    <w:tmpl w:val="A81A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F1E38"/>
    <w:multiLevelType w:val="multilevel"/>
    <w:tmpl w:val="FFE4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"/>
  </w:num>
  <w:num w:numId="3">
    <w:abstractNumId w:val="23"/>
  </w:num>
  <w:num w:numId="4">
    <w:abstractNumId w:val="24"/>
  </w:num>
  <w:num w:numId="5">
    <w:abstractNumId w:val="28"/>
  </w:num>
  <w:num w:numId="6">
    <w:abstractNumId w:val="18"/>
  </w:num>
  <w:num w:numId="7">
    <w:abstractNumId w:val="2"/>
  </w:num>
  <w:num w:numId="8">
    <w:abstractNumId w:val="5"/>
  </w:num>
  <w:num w:numId="9">
    <w:abstractNumId w:val="15"/>
  </w:num>
  <w:num w:numId="10">
    <w:abstractNumId w:val="31"/>
  </w:num>
  <w:num w:numId="11">
    <w:abstractNumId w:val="6"/>
  </w:num>
  <w:num w:numId="12">
    <w:abstractNumId w:val="26"/>
  </w:num>
  <w:num w:numId="13">
    <w:abstractNumId w:val="8"/>
  </w:num>
  <w:num w:numId="14">
    <w:abstractNumId w:val="11"/>
  </w:num>
  <w:num w:numId="15">
    <w:abstractNumId w:val="1"/>
  </w:num>
  <w:num w:numId="16">
    <w:abstractNumId w:val="20"/>
  </w:num>
  <w:num w:numId="17">
    <w:abstractNumId w:val="21"/>
  </w:num>
  <w:num w:numId="18">
    <w:abstractNumId w:val="29"/>
  </w:num>
  <w:num w:numId="19">
    <w:abstractNumId w:val="12"/>
  </w:num>
  <w:num w:numId="20">
    <w:abstractNumId w:val="7"/>
  </w:num>
  <w:num w:numId="21">
    <w:abstractNumId w:val="14"/>
  </w:num>
  <w:num w:numId="22">
    <w:abstractNumId w:val="3"/>
  </w:num>
  <w:num w:numId="23">
    <w:abstractNumId w:val="17"/>
  </w:num>
  <w:num w:numId="24">
    <w:abstractNumId w:val="19"/>
  </w:num>
  <w:num w:numId="25">
    <w:abstractNumId w:val="27"/>
  </w:num>
  <w:num w:numId="26">
    <w:abstractNumId w:val="25"/>
  </w:num>
  <w:num w:numId="27">
    <w:abstractNumId w:val="22"/>
  </w:num>
  <w:num w:numId="28">
    <w:abstractNumId w:val="13"/>
  </w:num>
  <w:num w:numId="29">
    <w:abstractNumId w:val="30"/>
  </w:num>
  <w:num w:numId="30">
    <w:abstractNumId w:val="16"/>
  </w:num>
  <w:num w:numId="31">
    <w:abstractNumId w:val="0"/>
  </w:num>
  <w:num w:numId="32">
    <w:abstractNumId w:val="10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643"/>
    <w:rsid w:val="000015DD"/>
    <w:rsid w:val="00006D25"/>
    <w:rsid w:val="0002115C"/>
    <w:rsid w:val="0002498F"/>
    <w:rsid w:val="0003105B"/>
    <w:rsid w:val="000376BF"/>
    <w:rsid w:val="00041AB6"/>
    <w:rsid w:val="0005670C"/>
    <w:rsid w:val="00064AE4"/>
    <w:rsid w:val="00074EFF"/>
    <w:rsid w:val="000770B0"/>
    <w:rsid w:val="0007785B"/>
    <w:rsid w:val="00083373"/>
    <w:rsid w:val="00084B4D"/>
    <w:rsid w:val="00085E2A"/>
    <w:rsid w:val="000A4939"/>
    <w:rsid w:val="000A6C26"/>
    <w:rsid w:val="000B1A59"/>
    <w:rsid w:val="000C3A0D"/>
    <w:rsid w:val="000C6F15"/>
    <w:rsid w:val="000C7985"/>
    <w:rsid w:val="000D11ED"/>
    <w:rsid w:val="00106EE4"/>
    <w:rsid w:val="00117CC4"/>
    <w:rsid w:val="001252AC"/>
    <w:rsid w:val="00132F5E"/>
    <w:rsid w:val="001334EE"/>
    <w:rsid w:val="00144B6C"/>
    <w:rsid w:val="001457EF"/>
    <w:rsid w:val="00156951"/>
    <w:rsid w:val="00162A7D"/>
    <w:rsid w:val="001646D9"/>
    <w:rsid w:val="00165276"/>
    <w:rsid w:val="00172AF6"/>
    <w:rsid w:val="00181A9C"/>
    <w:rsid w:val="00184619"/>
    <w:rsid w:val="00184DD2"/>
    <w:rsid w:val="00187643"/>
    <w:rsid w:val="00196468"/>
    <w:rsid w:val="001C1965"/>
    <w:rsid w:val="001D3CA0"/>
    <w:rsid w:val="001E02A7"/>
    <w:rsid w:val="00213792"/>
    <w:rsid w:val="00213A23"/>
    <w:rsid w:val="00223517"/>
    <w:rsid w:val="0023572F"/>
    <w:rsid w:val="00235E69"/>
    <w:rsid w:val="002510CB"/>
    <w:rsid w:val="00261C4B"/>
    <w:rsid w:val="002646AE"/>
    <w:rsid w:val="00284671"/>
    <w:rsid w:val="00286537"/>
    <w:rsid w:val="002A341F"/>
    <w:rsid w:val="002C746C"/>
    <w:rsid w:val="002D084F"/>
    <w:rsid w:val="002D2737"/>
    <w:rsid w:val="002E37CA"/>
    <w:rsid w:val="002E7195"/>
    <w:rsid w:val="002F6B68"/>
    <w:rsid w:val="00302C99"/>
    <w:rsid w:val="003055E3"/>
    <w:rsid w:val="00305827"/>
    <w:rsid w:val="00316A9C"/>
    <w:rsid w:val="00332955"/>
    <w:rsid w:val="0033774C"/>
    <w:rsid w:val="003448F5"/>
    <w:rsid w:val="00346E0A"/>
    <w:rsid w:val="00350823"/>
    <w:rsid w:val="00366A8F"/>
    <w:rsid w:val="0036718C"/>
    <w:rsid w:val="00385A5A"/>
    <w:rsid w:val="003941E7"/>
    <w:rsid w:val="003A1418"/>
    <w:rsid w:val="003A4005"/>
    <w:rsid w:val="003A62FC"/>
    <w:rsid w:val="003B4F89"/>
    <w:rsid w:val="003B4FCB"/>
    <w:rsid w:val="003B6302"/>
    <w:rsid w:val="003C3CEA"/>
    <w:rsid w:val="003D29D8"/>
    <w:rsid w:val="003D35BC"/>
    <w:rsid w:val="003F01C4"/>
    <w:rsid w:val="003F167B"/>
    <w:rsid w:val="003F7CDD"/>
    <w:rsid w:val="00400EFC"/>
    <w:rsid w:val="00404FAB"/>
    <w:rsid w:val="004056F1"/>
    <w:rsid w:val="00412C0F"/>
    <w:rsid w:val="00417CA3"/>
    <w:rsid w:val="00423F4E"/>
    <w:rsid w:val="004260F7"/>
    <w:rsid w:val="00427976"/>
    <w:rsid w:val="00430959"/>
    <w:rsid w:val="004357C1"/>
    <w:rsid w:val="004409F9"/>
    <w:rsid w:val="00440D49"/>
    <w:rsid w:val="00440D7D"/>
    <w:rsid w:val="00447645"/>
    <w:rsid w:val="0046495B"/>
    <w:rsid w:val="00470DBD"/>
    <w:rsid w:val="0047313D"/>
    <w:rsid w:val="0047322C"/>
    <w:rsid w:val="004873FE"/>
    <w:rsid w:val="004A55FD"/>
    <w:rsid w:val="004A7CAF"/>
    <w:rsid w:val="004B0099"/>
    <w:rsid w:val="004C3ABD"/>
    <w:rsid w:val="004C7FBD"/>
    <w:rsid w:val="004E4A2F"/>
    <w:rsid w:val="004F220C"/>
    <w:rsid w:val="004F5D4B"/>
    <w:rsid w:val="004F6D5E"/>
    <w:rsid w:val="00501C30"/>
    <w:rsid w:val="005067B2"/>
    <w:rsid w:val="0051241C"/>
    <w:rsid w:val="00514E08"/>
    <w:rsid w:val="005235F7"/>
    <w:rsid w:val="00527253"/>
    <w:rsid w:val="005625FB"/>
    <w:rsid w:val="00563816"/>
    <w:rsid w:val="0056408C"/>
    <w:rsid w:val="0057197B"/>
    <w:rsid w:val="00584939"/>
    <w:rsid w:val="00585303"/>
    <w:rsid w:val="005A0BB9"/>
    <w:rsid w:val="005A2EBB"/>
    <w:rsid w:val="005B090D"/>
    <w:rsid w:val="005B4B1D"/>
    <w:rsid w:val="005C1F8A"/>
    <w:rsid w:val="005C4C7B"/>
    <w:rsid w:val="005C608F"/>
    <w:rsid w:val="005D48E0"/>
    <w:rsid w:val="005D6427"/>
    <w:rsid w:val="005E55DF"/>
    <w:rsid w:val="005F4CE2"/>
    <w:rsid w:val="00602049"/>
    <w:rsid w:val="0061003E"/>
    <w:rsid w:val="006117A0"/>
    <w:rsid w:val="00621C66"/>
    <w:rsid w:val="00623E66"/>
    <w:rsid w:val="00637370"/>
    <w:rsid w:val="00643050"/>
    <w:rsid w:val="00644D66"/>
    <w:rsid w:val="00647482"/>
    <w:rsid w:val="00651236"/>
    <w:rsid w:val="006604A9"/>
    <w:rsid w:val="0067440D"/>
    <w:rsid w:val="0067697F"/>
    <w:rsid w:val="00692A0F"/>
    <w:rsid w:val="006A2AEA"/>
    <w:rsid w:val="006A765A"/>
    <w:rsid w:val="006C1799"/>
    <w:rsid w:val="006C19D1"/>
    <w:rsid w:val="006D3E51"/>
    <w:rsid w:val="006F3EA3"/>
    <w:rsid w:val="006F721D"/>
    <w:rsid w:val="00703DA4"/>
    <w:rsid w:val="0070524A"/>
    <w:rsid w:val="007054CF"/>
    <w:rsid w:val="00710F48"/>
    <w:rsid w:val="007118E1"/>
    <w:rsid w:val="007128AC"/>
    <w:rsid w:val="00712D65"/>
    <w:rsid w:val="0071408B"/>
    <w:rsid w:val="007143B4"/>
    <w:rsid w:val="00725041"/>
    <w:rsid w:val="007262E6"/>
    <w:rsid w:val="00735A48"/>
    <w:rsid w:val="0074116C"/>
    <w:rsid w:val="00742F61"/>
    <w:rsid w:val="00744AF5"/>
    <w:rsid w:val="00747AA8"/>
    <w:rsid w:val="00752C5A"/>
    <w:rsid w:val="00752FE6"/>
    <w:rsid w:val="00754EB4"/>
    <w:rsid w:val="00757CC5"/>
    <w:rsid w:val="007708B3"/>
    <w:rsid w:val="00771C0B"/>
    <w:rsid w:val="00772167"/>
    <w:rsid w:val="00775379"/>
    <w:rsid w:val="00782FBE"/>
    <w:rsid w:val="007A3558"/>
    <w:rsid w:val="007B0684"/>
    <w:rsid w:val="007B761D"/>
    <w:rsid w:val="007C5DE7"/>
    <w:rsid w:val="007C70CA"/>
    <w:rsid w:val="007E5155"/>
    <w:rsid w:val="007F130F"/>
    <w:rsid w:val="008059D9"/>
    <w:rsid w:val="00811754"/>
    <w:rsid w:val="00816278"/>
    <w:rsid w:val="008168FF"/>
    <w:rsid w:val="00820BDB"/>
    <w:rsid w:val="00821276"/>
    <w:rsid w:val="00822D6F"/>
    <w:rsid w:val="00822F03"/>
    <w:rsid w:val="00826907"/>
    <w:rsid w:val="00831F51"/>
    <w:rsid w:val="008450DA"/>
    <w:rsid w:val="00847190"/>
    <w:rsid w:val="008629AF"/>
    <w:rsid w:val="00886097"/>
    <w:rsid w:val="00886FC7"/>
    <w:rsid w:val="00890B77"/>
    <w:rsid w:val="008946B2"/>
    <w:rsid w:val="00894A76"/>
    <w:rsid w:val="0089598F"/>
    <w:rsid w:val="008A7984"/>
    <w:rsid w:val="008B42E3"/>
    <w:rsid w:val="008D19B8"/>
    <w:rsid w:val="008D64FD"/>
    <w:rsid w:val="008D6986"/>
    <w:rsid w:val="008F12CB"/>
    <w:rsid w:val="008F1A97"/>
    <w:rsid w:val="008F4AA2"/>
    <w:rsid w:val="00902C86"/>
    <w:rsid w:val="00903F18"/>
    <w:rsid w:val="00904230"/>
    <w:rsid w:val="00904593"/>
    <w:rsid w:val="00915497"/>
    <w:rsid w:val="00920BB4"/>
    <w:rsid w:val="00924FC3"/>
    <w:rsid w:val="0092788F"/>
    <w:rsid w:val="00932FE6"/>
    <w:rsid w:val="00945373"/>
    <w:rsid w:val="009460D2"/>
    <w:rsid w:val="0097073B"/>
    <w:rsid w:val="00970A78"/>
    <w:rsid w:val="00972CBE"/>
    <w:rsid w:val="00981D17"/>
    <w:rsid w:val="009823FB"/>
    <w:rsid w:val="00992E11"/>
    <w:rsid w:val="009A0ECE"/>
    <w:rsid w:val="009A29DD"/>
    <w:rsid w:val="009A3FD5"/>
    <w:rsid w:val="009A722B"/>
    <w:rsid w:val="009B15C5"/>
    <w:rsid w:val="009B5B41"/>
    <w:rsid w:val="009C238B"/>
    <w:rsid w:val="009D0E9D"/>
    <w:rsid w:val="00A021D6"/>
    <w:rsid w:val="00A050D8"/>
    <w:rsid w:val="00A11E68"/>
    <w:rsid w:val="00A1640D"/>
    <w:rsid w:val="00A27B74"/>
    <w:rsid w:val="00A305CC"/>
    <w:rsid w:val="00A30925"/>
    <w:rsid w:val="00A3708B"/>
    <w:rsid w:val="00A37B98"/>
    <w:rsid w:val="00A47675"/>
    <w:rsid w:val="00A52DF6"/>
    <w:rsid w:val="00A60126"/>
    <w:rsid w:val="00A60D57"/>
    <w:rsid w:val="00A6206F"/>
    <w:rsid w:val="00A70B8D"/>
    <w:rsid w:val="00A7289C"/>
    <w:rsid w:val="00A733B8"/>
    <w:rsid w:val="00A9494A"/>
    <w:rsid w:val="00AA57C9"/>
    <w:rsid w:val="00AA5B37"/>
    <w:rsid w:val="00AB68CF"/>
    <w:rsid w:val="00AC02FE"/>
    <w:rsid w:val="00AC5E80"/>
    <w:rsid w:val="00AD0072"/>
    <w:rsid w:val="00AE5A81"/>
    <w:rsid w:val="00AE5F8C"/>
    <w:rsid w:val="00AE67D6"/>
    <w:rsid w:val="00AF4C49"/>
    <w:rsid w:val="00AF707B"/>
    <w:rsid w:val="00B03AFA"/>
    <w:rsid w:val="00B13390"/>
    <w:rsid w:val="00B15C15"/>
    <w:rsid w:val="00B32D3D"/>
    <w:rsid w:val="00B36D3C"/>
    <w:rsid w:val="00B403D0"/>
    <w:rsid w:val="00B44B3F"/>
    <w:rsid w:val="00B57028"/>
    <w:rsid w:val="00B62857"/>
    <w:rsid w:val="00B65AE1"/>
    <w:rsid w:val="00B86668"/>
    <w:rsid w:val="00B93D14"/>
    <w:rsid w:val="00B960FE"/>
    <w:rsid w:val="00BA23EF"/>
    <w:rsid w:val="00BA5FAF"/>
    <w:rsid w:val="00BA6DF6"/>
    <w:rsid w:val="00BB1BFE"/>
    <w:rsid w:val="00BB75A0"/>
    <w:rsid w:val="00BC32B8"/>
    <w:rsid w:val="00BD243C"/>
    <w:rsid w:val="00BD3615"/>
    <w:rsid w:val="00BE3BBF"/>
    <w:rsid w:val="00BE552E"/>
    <w:rsid w:val="00BF6E97"/>
    <w:rsid w:val="00C04F6D"/>
    <w:rsid w:val="00C105A9"/>
    <w:rsid w:val="00C217BB"/>
    <w:rsid w:val="00C24197"/>
    <w:rsid w:val="00C321B6"/>
    <w:rsid w:val="00C67DE9"/>
    <w:rsid w:val="00C71969"/>
    <w:rsid w:val="00C742D9"/>
    <w:rsid w:val="00C77284"/>
    <w:rsid w:val="00C77956"/>
    <w:rsid w:val="00C82617"/>
    <w:rsid w:val="00C94FA2"/>
    <w:rsid w:val="00C96EEF"/>
    <w:rsid w:val="00CA401C"/>
    <w:rsid w:val="00CA56E9"/>
    <w:rsid w:val="00CA5BF2"/>
    <w:rsid w:val="00CB37D6"/>
    <w:rsid w:val="00CB6977"/>
    <w:rsid w:val="00CC3303"/>
    <w:rsid w:val="00CD06D5"/>
    <w:rsid w:val="00D0346B"/>
    <w:rsid w:val="00D120CB"/>
    <w:rsid w:val="00D12233"/>
    <w:rsid w:val="00D2515C"/>
    <w:rsid w:val="00D266FD"/>
    <w:rsid w:val="00D712DC"/>
    <w:rsid w:val="00D74408"/>
    <w:rsid w:val="00D74D06"/>
    <w:rsid w:val="00D74E0E"/>
    <w:rsid w:val="00D84B5D"/>
    <w:rsid w:val="00D95506"/>
    <w:rsid w:val="00DA4FB1"/>
    <w:rsid w:val="00DB1488"/>
    <w:rsid w:val="00DC10DF"/>
    <w:rsid w:val="00DC141C"/>
    <w:rsid w:val="00DC1F58"/>
    <w:rsid w:val="00DF2366"/>
    <w:rsid w:val="00DF71DD"/>
    <w:rsid w:val="00E0081D"/>
    <w:rsid w:val="00E028DB"/>
    <w:rsid w:val="00E0425D"/>
    <w:rsid w:val="00E068B6"/>
    <w:rsid w:val="00E115E9"/>
    <w:rsid w:val="00E13497"/>
    <w:rsid w:val="00E13C74"/>
    <w:rsid w:val="00E159E6"/>
    <w:rsid w:val="00E25E07"/>
    <w:rsid w:val="00E309DE"/>
    <w:rsid w:val="00E32E75"/>
    <w:rsid w:val="00E34461"/>
    <w:rsid w:val="00E57391"/>
    <w:rsid w:val="00E641E0"/>
    <w:rsid w:val="00E75E22"/>
    <w:rsid w:val="00E8549F"/>
    <w:rsid w:val="00E90F69"/>
    <w:rsid w:val="00E93E50"/>
    <w:rsid w:val="00EB162F"/>
    <w:rsid w:val="00EB526B"/>
    <w:rsid w:val="00EB7ED9"/>
    <w:rsid w:val="00EC6113"/>
    <w:rsid w:val="00EC7C80"/>
    <w:rsid w:val="00EC7D4B"/>
    <w:rsid w:val="00ED07E2"/>
    <w:rsid w:val="00ED1FD7"/>
    <w:rsid w:val="00EE2C2A"/>
    <w:rsid w:val="00EE5E17"/>
    <w:rsid w:val="00EE5FA1"/>
    <w:rsid w:val="00EE6004"/>
    <w:rsid w:val="00EF614C"/>
    <w:rsid w:val="00EF6C9C"/>
    <w:rsid w:val="00F05203"/>
    <w:rsid w:val="00F24F40"/>
    <w:rsid w:val="00F26208"/>
    <w:rsid w:val="00F30A3F"/>
    <w:rsid w:val="00F45B57"/>
    <w:rsid w:val="00F616FE"/>
    <w:rsid w:val="00F67793"/>
    <w:rsid w:val="00F822C8"/>
    <w:rsid w:val="00F82D79"/>
    <w:rsid w:val="00F95330"/>
    <w:rsid w:val="00FA3447"/>
    <w:rsid w:val="00FB0F02"/>
    <w:rsid w:val="00FB34DF"/>
    <w:rsid w:val="00FC0D8A"/>
    <w:rsid w:val="00FC5130"/>
    <w:rsid w:val="00FD23BF"/>
    <w:rsid w:val="00FD4F65"/>
    <w:rsid w:val="00FE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334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64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37370"/>
    <w:rPr>
      <w:b/>
      <w:bCs/>
    </w:rPr>
  </w:style>
  <w:style w:type="character" w:customStyle="1" w:styleId="apple-converted-space">
    <w:name w:val="apple-converted-space"/>
    <w:basedOn w:val="a0"/>
    <w:rsid w:val="00BB75A0"/>
  </w:style>
  <w:style w:type="table" w:styleId="a6">
    <w:name w:val="Table Grid"/>
    <w:basedOn w:val="a1"/>
    <w:uiPriority w:val="59"/>
    <w:rsid w:val="00712D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2F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F1A9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1C30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1334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E25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510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75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0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9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66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9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</w:div>
                                  </w:divsChild>
                                </w:div>
                                <w:div w:id="11857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9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73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F006-ADB1-40CC-967D-6ECCFBD3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</dc:creator>
  <cp:lastModifiedBy>1</cp:lastModifiedBy>
  <cp:revision>6</cp:revision>
  <cp:lastPrinted>2018-02-26T04:55:00Z</cp:lastPrinted>
  <dcterms:created xsi:type="dcterms:W3CDTF">2018-02-26T04:55:00Z</dcterms:created>
  <dcterms:modified xsi:type="dcterms:W3CDTF">2018-02-26T08:00:00Z</dcterms:modified>
</cp:coreProperties>
</file>